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33AF0B11" w:rsidR="004546EC" w:rsidRPr="00EC1099" w:rsidRDefault="00EC1099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სოფიკო ბელქანია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093B3B59" w:rsidR="004546EC" w:rsidRPr="004546EC" w:rsidRDefault="00EC1099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674A85">
              <w:rPr>
                <w:rFonts w:eastAsia="Times New Roman" w:cs="Sylfaen"/>
                <w:bCs/>
                <w:sz w:val="20"/>
                <w:szCs w:val="20"/>
                <w:lang w:val="ka-GE"/>
              </w:rPr>
              <w:t>ანალიტიკის, ადამიანური რესურსების მართვისა და საერთაშორისო ურთიერთობების დეპარტამენტის უფროსი, პირველადი სტრუქტურული ერთეულის  ხელმძღვანელ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5F751A26" w:rsidR="004546EC" w:rsidRPr="004546EC" w:rsidRDefault="00EC1099" w:rsidP="00674A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674A85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დავით სერგეენკო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00BE1C90" w:rsidR="004546EC" w:rsidRPr="00EC1099" w:rsidRDefault="00EC1099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მინისტრ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3BE033BD" w14:textId="77777777" w:rsidR="008B56E9" w:rsidRPr="000E3BAC" w:rsidRDefault="008B56E9" w:rsidP="000E3BAC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1978"/>
        <w:gridCol w:w="1701"/>
        <w:gridCol w:w="1721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523FFB6" w:rsidR="004546EC" w:rsidRPr="00137251" w:rsidRDefault="00674A85" w:rsidP="008B56E9">
            <w:pPr>
              <w:rPr>
                <w:bCs/>
                <w:sz w:val="20"/>
                <w:szCs w:val="20"/>
                <w:lang w:val="ka-GE"/>
              </w:rPr>
            </w:pPr>
            <w:r w:rsidRPr="007A5AAA">
              <w:rPr>
                <w:bCs/>
                <w:sz w:val="16"/>
                <w:szCs w:val="16"/>
              </w:rPr>
              <w:t> </w:t>
            </w:r>
            <w:proofErr w:type="spellStart"/>
            <w:r w:rsidRPr="00627551">
              <w:rPr>
                <w:bCs/>
                <w:sz w:val="16"/>
                <w:szCs w:val="16"/>
              </w:rPr>
              <w:t>შეფასების</w:t>
            </w:r>
            <w:proofErr w:type="spellEnd"/>
            <w:r w:rsidRPr="0062755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sz w:val="16"/>
                <w:szCs w:val="16"/>
              </w:rPr>
              <w:t>პროცესის</w:t>
            </w:r>
            <w:proofErr w:type="spellEnd"/>
            <w:r w:rsidRPr="0062755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sz w:val="16"/>
                <w:szCs w:val="16"/>
              </w:rPr>
              <w:t>კოორდინირება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5CBAE0C3" w:rsidR="004546EC" w:rsidRPr="00137251" w:rsidRDefault="00674A85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16"/>
                <w:szCs w:val="16"/>
              </w:rPr>
              <w:t>პროცედურე</w:t>
            </w:r>
            <w:r w:rsidRPr="00627551">
              <w:rPr>
                <w:bCs/>
                <w:i/>
                <w:iCs/>
                <w:sz w:val="16"/>
                <w:szCs w:val="16"/>
              </w:rPr>
              <w:t>ბის</w:t>
            </w:r>
            <w:proofErr w:type="spellEnd"/>
            <w:r w:rsidRPr="00627551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i/>
                <w:iCs/>
                <w:sz w:val="16"/>
                <w:szCs w:val="16"/>
              </w:rPr>
              <w:t>დაცვით</w:t>
            </w:r>
            <w:proofErr w:type="spellEnd"/>
            <w:r w:rsidRPr="00627551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bCs/>
                <w:i/>
                <w:iCs/>
                <w:sz w:val="16"/>
                <w:szCs w:val="16"/>
              </w:rPr>
              <w:t>მითითებულ</w:t>
            </w:r>
            <w:proofErr w:type="spellEnd"/>
            <w:r w:rsidRPr="00627551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i/>
                <w:iCs/>
                <w:sz w:val="16"/>
                <w:szCs w:val="16"/>
              </w:rPr>
              <w:t>ვადებში</w:t>
            </w:r>
            <w:proofErr w:type="spellEnd"/>
            <w:r w:rsidRPr="00627551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i/>
                <w:iCs/>
                <w:sz w:val="16"/>
                <w:szCs w:val="16"/>
              </w:rPr>
              <w:t>შესრულებული</w:t>
            </w:r>
            <w:proofErr w:type="spellEnd"/>
            <w:r w:rsidRPr="00627551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bCs/>
                <w:i/>
                <w:iCs/>
                <w:sz w:val="16"/>
                <w:szCs w:val="16"/>
              </w:rPr>
              <w:t>პროცესები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C4B" w14:textId="77777777" w:rsidR="00674A85" w:rsidRPr="007A5AAA" w:rsidRDefault="00674A85" w:rsidP="00674A85">
            <w:pPr>
              <w:rPr>
                <w:sz w:val="16"/>
                <w:szCs w:val="16"/>
              </w:rPr>
            </w:pPr>
            <w:proofErr w:type="spellStart"/>
            <w:r w:rsidRPr="00627551">
              <w:rPr>
                <w:sz w:val="16"/>
                <w:szCs w:val="16"/>
              </w:rPr>
              <w:t>შეფასებ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პროცეს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წარმართულია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შეთანხმებულ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დებით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ისხ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ცვით</w:t>
            </w:r>
            <w:proofErr w:type="spellEnd"/>
            <w:r w:rsidRPr="00627551">
              <w:rPr>
                <w:sz w:val="16"/>
                <w:szCs w:val="16"/>
              </w:rPr>
              <w:t xml:space="preserve"> (</w:t>
            </w:r>
            <w:proofErr w:type="spellStart"/>
            <w:r w:rsidRPr="00627551">
              <w:rPr>
                <w:sz w:val="16"/>
                <w:szCs w:val="16"/>
              </w:rPr>
              <w:t>პროცედურ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აბამისად</w:t>
            </w:r>
            <w:proofErr w:type="spellEnd"/>
            <w:r w:rsidRPr="00627551">
              <w:rPr>
                <w:sz w:val="16"/>
                <w:szCs w:val="16"/>
              </w:rPr>
              <w:t>)</w:t>
            </w:r>
          </w:p>
          <w:p w14:paraId="746CE60C" w14:textId="4B254B8A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26C7E10B" w:rsidR="004546EC" w:rsidRPr="00137251" w:rsidRDefault="00674A85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  <w:lang w:val="ka-GE"/>
              </w:rPr>
              <w:t>-</w:t>
            </w:r>
            <w:r w:rsidRPr="00627551">
              <w:rPr>
                <w:sz w:val="16"/>
                <w:szCs w:val="16"/>
                <w:lang w:val="ka-GE"/>
              </w:rPr>
              <w:t>პროაქტიულად აღმოჩენილი და მოგვარებულია შესაძლო სირთულეები/ხარვეზები</w:t>
            </w:r>
            <w:r>
              <w:rPr>
                <w:sz w:val="16"/>
                <w:szCs w:val="16"/>
                <w:lang w:val="ka-GE"/>
              </w:rPr>
              <w:t>,</w:t>
            </w:r>
            <w:r w:rsidRPr="00627551">
              <w:rPr>
                <w:sz w:val="16"/>
                <w:szCs w:val="16"/>
                <w:lang w:val="ka-GE"/>
              </w:rPr>
              <w:t xml:space="preserve"> როგორც მეთოდოლოგიაში, ისე პროცესში. პროცესი მართულია ისე, რომ შედეგად დადგა თანამშრომელთა გაზრდილი პროდუქტიულობა და კმაყოფილება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65312BFD" w:rsidR="004546EC" w:rsidRPr="00137251" w:rsidRDefault="00674A85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a-GE"/>
              </w:rPr>
              <w:t xml:space="preserve"> -შ</w:t>
            </w:r>
            <w:r w:rsidRPr="00627551">
              <w:rPr>
                <w:sz w:val="16"/>
                <w:szCs w:val="16"/>
                <w:lang w:val="ka-GE"/>
              </w:rPr>
              <w:t>ეფასების პროცესი წარმართულია მითითებულ ვადაში და შესაბამისი ხარისხი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78BA3BF2" w:rsidR="004546EC" w:rsidRPr="00137251" w:rsidRDefault="00674A85" w:rsidP="00487B7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a-GE"/>
              </w:rPr>
              <w:t>-</w:t>
            </w:r>
            <w:r w:rsidRPr="00627551">
              <w:rPr>
                <w:sz w:val="16"/>
                <w:szCs w:val="16"/>
                <w:lang w:val="ka-GE"/>
              </w:rPr>
              <w:t>პროცესი მიმდინარეობდა მნიშვნელოვანი ხარვეზები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6661DFF0" w:rsidR="004546EC" w:rsidRPr="00137251" w:rsidRDefault="00674A85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a-GE"/>
              </w:rPr>
              <w:t>-</w:t>
            </w:r>
            <w:r w:rsidRPr="00627551">
              <w:rPr>
                <w:sz w:val="16"/>
                <w:szCs w:val="16"/>
                <w:lang w:val="ka-GE"/>
              </w:rPr>
              <w:t>პროცესი მიმდინარეობდა ხარვეზებით და ვადების დარღვევი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101A6C5D" w:rsidR="004546EC" w:rsidRPr="00137251" w:rsidRDefault="00674A85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sz w:val="16"/>
                <w:szCs w:val="16"/>
              </w:rPr>
              <w:t>სამინისტრო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მიერ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მომზადებულ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ანგარიშები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დროულ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მიწოდება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422F" w14:textId="5E4ECCFA" w:rsidR="004546EC" w:rsidRPr="00137251" w:rsidRDefault="00674A85" w:rsidP="008B56E9">
            <w:pPr>
              <w:rPr>
                <w:bCs/>
                <w:iCs/>
                <w:sz w:val="20"/>
                <w:szCs w:val="20"/>
              </w:rPr>
            </w:pPr>
            <w:r w:rsidRPr="007A65C6">
              <w:rPr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proofErr w:type="gramStart"/>
            <w:r w:rsidRPr="007A65C6">
              <w:rPr>
                <w:bCs/>
                <w:i/>
                <w:iCs/>
                <w:sz w:val="16"/>
                <w:szCs w:val="16"/>
              </w:rPr>
              <w:t>სამინისტროს</w:t>
            </w:r>
            <w:proofErr w:type="spellEnd"/>
            <w:proofErr w:type="gram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იერ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გ</w:t>
            </w:r>
            <w:r w:rsidRPr="007A65C6">
              <w:rPr>
                <w:bCs/>
                <w:i/>
                <w:iCs/>
                <w:sz w:val="16"/>
                <w:szCs w:val="16"/>
              </w:rPr>
              <w:t>ანხორციელებუ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საერთაშორისო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ა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ეროვნუ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ანგარიშებ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.                         2.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თანამშრომლ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ასწრ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ონიტორინგ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ანგარიში</w:t>
            </w:r>
            <w:proofErr w:type="spellEnd"/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39AF2217" w:rsidR="004546EC" w:rsidRPr="00137251" w:rsidRDefault="00674A85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ოთხოვნი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არსებუ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ანგარიშ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როუ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ა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ხარვეზ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გარეშე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იწოდ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კოორდინაცია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6A2AF421" w:rsidR="004546EC" w:rsidRPr="00583E89" w:rsidRDefault="00674A85" w:rsidP="00487B7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4 -</w:t>
            </w:r>
            <w:proofErr w:type="spellStart"/>
            <w:r w:rsidRPr="00627551">
              <w:rPr>
                <w:sz w:val="16"/>
                <w:szCs w:val="16"/>
              </w:rPr>
              <w:t>ვადაზე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დრე</w:t>
            </w:r>
            <w:proofErr w:type="spellEnd"/>
            <w:r w:rsidRPr="00627551"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მოთხოვნ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აბამისად</w:t>
            </w:r>
            <w:proofErr w:type="spellEnd"/>
            <w:r>
              <w:rPr>
                <w:sz w:val="16"/>
                <w:szCs w:val="16"/>
                <w:lang w:val="ka-GE"/>
              </w:rPr>
              <w:t>,</w:t>
            </w:r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ომზადებულ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წოდებულ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ოკუმენტი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771D894A" w:rsidR="004546EC" w:rsidRPr="00137251" w:rsidRDefault="00674A85" w:rsidP="00B82BEE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3 -</w:t>
            </w:r>
            <w:r>
              <w:rPr>
                <w:sz w:val="16"/>
                <w:szCs w:val="16"/>
                <w:lang w:val="ka-GE"/>
              </w:rPr>
              <w:t>ა</w:t>
            </w:r>
            <w:proofErr w:type="spellStart"/>
            <w:r w:rsidRPr="00627551">
              <w:rPr>
                <w:sz w:val="16"/>
                <w:szCs w:val="16"/>
              </w:rPr>
              <w:t>ნგარიშებ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როულად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ოთხოვნ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აბამისად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არ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ომზადებული</w:t>
            </w:r>
            <w:proofErr w:type="spellEnd"/>
            <w:r w:rsidRPr="00627551"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ვადებ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ცვით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რ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წოდებულ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5BAD59BD" w:rsidR="004546EC" w:rsidRPr="00137251" w:rsidRDefault="00674A85" w:rsidP="00487B7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2 -</w:t>
            </w:r>
            <w:proofErr w:type="spellStart"/>
            <w:r w:rsidRPr="00627551">
              <w:rPr>
                <w:sz w:val="16"/>
                <w:szCs w:val="16"/>
              </w:rPr>
              <w:t>ანგარიშებ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დ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რღვევით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რ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წოდებულ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216C0421" w:rsidR="004546EC" w:rsidRPr="00137251" w:rsidRDefault="00674A85" w:rsidP="007465AF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1 -</w:t>
            </w:r>
            <w:proofErr w:type="spellStart"/>
            <w:r>
              <w:rPr>
                <w:sz w:val="16"/>
                <w:szCs w:val="16"/>
              </w:rPr>
              <w:t>ანგარიშ</w:t>
            </w:r>
            <w:r w:rsidRPr="00627551">
              <w:rPr>
                <w:sz w:val="16"/>
                <w:szCs w:val="16"/>
              </w:rPr>
              <w:t>ებ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დ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რღვევით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ვეზებით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რ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lastRenderedPageBreak/>
              <w:t>მიწოდებულ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3E2EBA02" w:rsidR="004546EC" w:rsidRPr="00674A85" w:rsidRDefault="00674A85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sz w:val="16"/>
                <w:szCs w:val="16"/>
              </w:rPr>
              <w:t>მინისტრი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ადმინისტრაციულ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საკითხები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კოორდინირება</w:t>
            </w:r>
            <w:proofErr w:type="spellEnd"/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393B0A1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0F82B11D" w:rsidR="004546EC" w:rsidRPr="00137251" w:rsidRDefault="00674A85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ინისტრ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საერთაშორისო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პარტნიორებთან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ურთ</w:t>
            </w:r>
            <w:r w:rsidRPr="007A65C6">
              <w:rPr>
                <w:bCs/>
                <w:i/>
                <w:iCs/>
                <w:sz w:val="16"/>
                <w:szCs w:val="16"/>
              </w:rPr>
              <w:t>იერთო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ფასილიტაცია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ორგანიზება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0485C8BE" w:rsidR="004546EC" w:rsidRPr="00137251" w:rsidRDefault="004546EC" w:rsidP="00EC1099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t xml:space="preserve"> </w:t>
            </w:r>
            <w:r w:rsidR="00B6327E" w:rsidRPr="007A5AAA">
              <w:rPr>
                <w:sz w:val="16"/>
                <w:szCs w:val="16"/>
              </w:rPr>
              <w:t>4 -</w:t>
            </w:r>
            <w:proofErr w:type="spellStart"/>
            <w:r w:rsidR="00B6327E" w:rsidRPr="00627551">
              <w:rPr>
                <w:sz w:val="16"/>
                <w:szCs w:val="16"/>
              </w:rPr>
              <w:t>ურთიერთობის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სრულყოფილად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უზრუნველყოფა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დამოუკიდებლად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, </w:t>
            </w:r>
            <w:proofErr w:type="spellStart"/>
            <w:r w:rsidR="00B6327E" w:rsidRPr="00627551">
              <w:rPr>
                <w:sz w:val="16"/>
                <w:szCs w:val="16"/>
              </w:rPr>
              <w:t>პოტენციური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პრობლემების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პროაქტიულად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გამოვლენა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და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თავიდან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აცილება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ან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დადგომის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შემთხვევაში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მყისიერად</w:t>
            </w:r>
            <w:proofErr w:type="spellEnd"/>
            <w:r w:rsidR="00B6327E" w:rsidRPr="00627551">
              <w:rPr>
                <w:sz w:val="16"/>
                <w:szCs w:val="16"/>
              </w:rPr>
              <w:t xml:space="preserve"> </w:t>
            </w:r>
            <w:proofErr w:type="spellStart"/>
            <w:r w:rsidR="00B6327E" w:rsidRPr="00627551">
              <w:rPr>
                <w:sz w:val="16"/>
                <w:szCs w:val="16"/>
              </w:rPr>
              <w:t>მოგვარება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0400EB2D" w:rsidR="004546EC" w:rsidRPr="00137251" w:rsidRDefault="00B6327E" w:rsidP="006D32D5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3 -</w:t>
            </w:r>
            <w:proofErr w:type="spellStart"/>
            <w:r w:rsidRPr="00627551">
              <w:rPr>
                <w:sz w:val="16"/>
                <w:szCs w:val="16"/>
              </w:rPr>
              <w:t>საკითხებ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როულ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ხარისხიანად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რულება</w:t>
            </w:r>
            <w:proofErr w:type="spellEnd"/>
            <w:r w:rsidRPr="00627551">
              <w:rPr>
                <w:sz w:val="16"/>
                <w:szCs w:val="16"/>
              </w:rPr>
              <w:t xml:space="preserve">. </w:t>
            </w:r>
            <w:proofErr w:type="spellStart"/>
            <w:r w:rsidRPr="00627551">
              <w:rPr>
                <w:sz w:val="16"/>
                <w:szCs w:val="16"/>
              </w:rPr>
              <w:t>დამდგარ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სირთ</w:t>
            </w:r>
            <w:proofErr w:type="spellEnd"/>
            <w:r>
              <w:rPr>
                <w:sz w:val="16"/>
                <w:szCs w:val="16"/>
                <w:lang w:val="ka-GE"/>
              </w:rPr>
              <w:t>უ</w:t>
            </w:r>
            <w:proofErr w:type="spellStart"/>
            <w:r w:rsidRPr="00627551">
              <w:rPr>
                <w:sz w:val="16"/>
                <w:szCs w:val="16"/>
              </w:rPr>
              <w:t>ლეების</w:t>
            </w:r>
            <w:proofErr w:type="spellEnd"/>
            <w:r w:rsidRPr="00627551">
              <w:rPr>
                <w:sz w:val="16"/>
                <w:szCs w:val="16"/>
              </w:rPr>
              <w:t xml:space="preserve">  </w:t>
            </w:r>
            <w:proofErr w:type="spellStart"/>
            <w:r w:rsidRPr="00627551">
              <w:rPr>
                <w:sz w:val="16"/>
                <w:szCs w:val="16"/>
              </w:rPr>
              <w:t>მოგვარება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3FAE497D" w:rsidR="004546EC" w:rsidRPr="00137251" w:rsidRDefault="00B6327E" w:rsidP="00EC1099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2 -</w:t>
            </w:r>
            <w:proofErr w:type="spellStart"/>
            <w:r w:rsidRPr="00627551">
              <w:rPr>
                <w:sz w:val="16"/>
                <w:szCs w:val="16"/>
              </w:rPr>
              <w:t>ორგანიზებ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დებო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ცირე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ვეზებით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068C25A8" w:rsidR="004546EC" w:rsidRPr="00137251" w:rsidRDefault="00B6327E" w:rsidP="00487B7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1 -</w:t>
            </w:r>
            <w:proofErr w:type="spellStart"/>
            <w:r>
              <w:rPr>
                <w:sz w:val="16"/>
                <w:szCs w:val="16"/>
              </w:rPr>
              <w:t>ო</w:t>
            </w:r>
            <w:r w:rsidRPr="00627551">
              <w:rPr>
                <w:sz w:val="16"/>
                <w:szCs w:val="16"/>
              </w:rPr>
              <w:t>რგანიზებ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დებოდ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ნიშვნელოვან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ვეზებით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0DE0DF8E" w:rsidR="004546EC" w:rsidRPr="00137251" w:rsidRDefault="00B6327E" w:rsidP="00EC109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sz w:val="16"/>
                <w:szCs w:val="16"/>
              </w:rPr>
              <w:t>საგრანტო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პროექტებთან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დაკავშირებულ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აქტიურ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შეხვედრები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დონორ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ორგანიზაციებთან</w:t>
            </w:r>
            <w:proofErr w:type="spellEnd"/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3B9F3218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50394271" w:rsidR="004546EC" w:rsidRPr="00674A85" w:rsidRDefault="00B6327E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ონორ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ორგანიზაცი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ბაზ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წარმოება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შესაძლო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გრანტ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ოპოვ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იზნით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საჭირო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ღონისძიებებ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ჩატარება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5CE917DA" w:rsidR="004546EC" w:rsidRPr="00137251" w:rsidRDefault="00B6327E" w:rsidP="0094694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4 -</w:t>
            </w:r>
            <w:proofErr w:type="spellStart"/>
            <w:r w:rsidRPr="00627551">
              <w:rPr>
                <w:sz w:val="16"/>
                <w:szCs w:val="16"/>
              </w:rPr>
              <w:t>არსებობ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ონორთ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ბაზა</w:t>
            </w:r>
            <w:proofErr w:type="spellEnd"/>
            <w:r w:rsidRPr="00627551"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მინიმუმ</w:t>
            </w:r>
            <w:proofErr w:type="spellEnd"/>
            <w:r w:rsidRPr="00627551">
              <w:rPr>
                <w:sz w:val="16"/>
                <w:szCs w:val="16"/>
              </w:rPr>
              <w:t xml:space="preserve"> 1 </w:t>
            </w:r>
            <w:proofErr w:type="spellStart"/>
            <w:r w:rsidRPr="00627551">
              <w:rPr>
                <w:sz w:val="16"/>
                <w:szCs w:val="16"/>
              </w:rPr>
              <w:t>დონორთან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ღწე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პირველად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თანხმებ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თანაშრომლობ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ახებ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48B065AB" w:rsidR="004546EC" w:rsidRPr="00137251" w:rsidRDefault="00B6327E" w:rsidP="00525020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3 -</w:t>
            </w:r>
            <w:proofErr w:type="spellStart"/>
            <w:r w:rsidRPr="00627551">
              <w:rPr>
                <w:sz w:val="16"/>
                <w:szCs w:val="16"/>
              </w:rPr>
              <w:t>ჩატარ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საჭირო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ღონისძიებები</w:t>
            </w:r>
            <w:proofErr w:type="spellEnd"/>
            <w:r w:rsidRPr="00627551"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არსებობ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ონაცემთ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ბაზა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62492278" w:rsidR="004546EC" w:rsidRPr="00137251" w:rsidRDefault="00B6327E" w:rsidP="00946946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2 -</w:t>
            </w:r>
            <w:proofErr w:type="spellStart"/>
            <w:r w:rsidRPr="00627551">
              <w:rPr>
                <w:sz w:val="16"/>
                <w:szCs w:val="16"/>
              </w:rPr>
              <w:t>მომზად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რასრულფასოვან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ონაცემთ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ბაზა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099" w14:textId="45B33F2B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 </w:t>
            </w:r>
            <w:r w:rsidR="00B6327E" w:rsidRPr="007A5AAA">
              <w:rPr>
                <w:sz w:val="16"/>
                <w:szCs w:val="16"/>
              </w:rPr>
              <w:t>1 -</w:t>
            </w:r>
            <w:r w:rsidR="00B6327E">
              <w:rPr>
                <w:sz w:val="16"/>
                <w:szCs w:val="16"/>
                <w:lang w:val="ka-GE"/>
              </w:rPr>
              <w:t>ა</w:t>
            </w:r>
            <w:r w:rsidR="00B6327E" w:rsidRPr="00627551">
              <w:rPr>
                <w:sz w:val="16"/>
                <w:szCs w:val="16"/>
                <w:lang w:val="ka-GE"/>
              </w:rPr>
              <w:t xml:space="preserve">რ არსებობს მონაცემთა ბაზა, არ არის ჩატარებული არც ერთი </w:t>
            </w:r>
            <w:r w:rsidR="00B6327E">
              <w:rPr>
                <w:sz w:val="16"/>
                <w:szCs w:val="16"/>
                <w:lang w:val="ka-GE"/>
              </w:rPr>
              <w:t>ღონის</w:t>
            </w:r>
            <w:r w:rsidR="00B6327E" w:rsidRPr="00627551">
              <w:rPr>
                <w:sz w:val="16"/>
                <w:szCs w:val="16"/>
                <w:lang w:val="ka-GE"/>
              </w:rPr>
              <w:t>ძიებ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75368E2F" w:rsidR="004546EC" w:rsidRPr="00137251" w:rsidRDefault="00B6327E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sz w:val="16"/>
                <w:szCs w:val="16"/>
              </w:rPr>
              <w:t>საკადრო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ადმინისტრირები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მართვის</w:t>
            </w:r>
            <w:proofErr w:type="spellEnd"/>
            <w:r w:rsidRPr="007A65C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sz w:val="16"/>
                <w:szCs w:val="16"/>
              </w:rPr>
              <w:t>კოორდინაცია</w:t>
            </w:r>
            <w:proofErr w:type="spellEnd"/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6F0045DC" w:rsidR="004546EC" w:rsidRPr="00137251" w:rsidRDefault="00B6327E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ეპარტამენტი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დებულებით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გათვალისწინებულ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ვალდებულებები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სამმართველოს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მიერ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შესრულებულია</w:t>
            </w:r>
            <w:proofErr w:type="spellEnd"/>
            <w:r w:rsidRPr="007A65C6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65C6">
              <w:rPr>
                <w:bCs/>
                <w:i/>
                <w:iCs/>
                <w:sz w:val="16"/>
                <w:szCs w:val="16"/>
              </w:rPr>
              <w:t>ხარისხიანად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330B26B8" w:rsidR="004546EC" w:rsidRPr="00162494" w:rsidRDefault="00B6327E" w:rsidP="00D730A1">
            <w:pPr>
              <w:rPr>
                <w:sz w:val="20"/>
                <w:szCs w:val="20"/>
              </w:rPr>
            </w:pPr>
            <w:r w:rsidRPr="007A5AAA">
              <w:rPr>
                <w:sz w:val="16"/>
                <w:szCs w:val="16"/>
              </w:rPr>
              <w:t>4 -</w:t>
            </w:r>
            <w:proofErr w:type="spellStart"/>
            <w:r w:rsidRPr="00627551">
              <w:rPr>
                <w:sz w:val="16"/>
                <w:szCs w:val="16"/>
              </w:rPr>
              <w:t>გაუმჯობეს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(</w:t>
            </w:r>
            <w:proofErr w:type="spellStart"/>
            <w:r w:rsidRPr="00627551">
              <w:rPr>
                <w:sz w:val="16"/>
                <w:szCs w:val="16"/>
              </w:rPr>
              <w:t>გამარტივ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ნ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როშ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დაჩქარ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) </w:t>
            </w:r>
            <w:proofErr w:type="spellStart"/>
            <w:r w:rsidRPr="00627551">
              <w:rPr>
                <w:sz w:val="16"/>
                <w:szCs w:val="16"/>
              </w:rPr>
              <w:t>საკადრო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დმინისტრირების</w:t>
            </w:r>
            <w:proofErr w:type="spellEnd"/>
            <w:r w:rsidRPr="00627551">
              <w:rPr>
                <w:sz w:val="16"/>
                <w:szCs w:val="16"/>
              </w:rPr>
              <w:t xml:space="preserve"> 1 </w:t>
            </w:r>
            <w:proofErr w:type="spellStart"/>
            <w:r w:rsidRPr="00627551">
              <w:rPr>
                <w:sz w:val="16"/>
                <w:szCs w:val="16"/>
              </w:rPr>
              <w:t>ან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რამოდენიმე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პროცესი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2B6FACF8" w:rsidR="004546EC" w:rsidRPr="00137251" w:rsidRDefault="00B6327E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3 -</w:t>
            </w:r>
            <w:proofErr w:type="spellStart"/>
            <w:r w:rsidRPr="00627551">
              <w:rPr>
                <w:sz w:val="16"/>
                <w:szCs w:val="16"/>
              </w:rPr>
              <w:t>ვალდებულებებ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რულ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ისხიანად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თითებულ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დებშ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1F80EDFB" w:rsidR="004546EC" w:rsidRPr="00137251" w:rsidRDefault="00B6327E" w:rsidP="00137251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2 -</w:t>
            </w:r>
            <w:proofErr w:type="spellStart"/>
            <w:r w:rsidRPr="00627551">
              <w:rPr>
                <w:sz w:val="16"/>
                <w:szCs w:val="16"/>
              </w:rPr>
              <w:t>შესრულებული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ლდებულებები</w:t>
            </w:r>
            <w:proofErr w:type="spellEnd"/>
            <w:r w:rsidRPr="00627551">
              <w:rPr>
                <w:sz w:val="16"/>
                <w:szCs w:val="16"/>
              </w:rPr>
              <w:t xml:space="preserve">, </w:t>
            </w:r>
            <w:proofErr w:type="spellStart"/>
            <w:r w:rsidRPr="00627551">
              <w:rPr>
                <w:sz w:val="16"/>
                <w:szCs w:val="16"/>
              </w:rPr>
              <w:t>მაგრამ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საჭიროებ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ხარისხ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გაუმჯობესებას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39497BDF" w:rsidR="004546EC" w:rsidRPr="00137251" w:rsidRDefault="00B6327E" w:rsidP="00D560A3">
            <w:pPr>
              <w:rPr>
                <w:sz w:val="20"/>
                <w:szCs w:val="20"/>
                <w:lang w:val="ka-GE"/>
              </w:rPr>
            </w:pPr>
            <w:r w:rsidRPr="007A5AAA">
              <w:rPr>
                <w:sz w:val="16"/>
                <w:szCs w:val="16"/>
              </w:rPr>
              <w:t>1 -</w:t>
            </w:r>
            <w:proofErr w:type="spellStart"/>
            <w:r w:rsidRPr="00627551">
              <w:rPr>
                <w:sz w:val="16"/>
                <w:szCs w:val="16"/>
              </w:rPr>
              <w:t>დებულების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შესაბამისად</w:t>
            </w:r>
            <w:proofErr w:type="spellEnd"/>
            <w:r>
              <w:rPr>
                <w:sz w:val="16"/>
                <w:szCs w:val="16"/>
                <w:lang w:val="ka-GE"/>
              </w:rPr>
              <w:t>,</w:t>
            </w:r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არ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სრულდება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მითითებული</w:t>
            </w:r>
            <w:proofErr w:type="spellEnd"/>
            <w:r w:rsidRPr="00627551">
              <w:rPr>
                <w:sz w:val="16"/>
                <w:szCs w:val="16"/>
              </w:rPr>
              <w:t xml:space="preserve"> </w:t>
            </w:r>
            <w:proofErr w:type="spellStart"/>
            <w:r w:rsidRPr="00627551">
              <w:rPr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5EA80726" w14:textId="77777777" w:rsidTr="000E3BAC">
        <w:trPr>
          <w:trHeight w:val="69"/>
        </w:trPr>
        <w:tc>
          <w:tcPr>
            <w:tcW w:w="307" w:type="dxa"/>
            <w:vMerge w:val="restart"/>
          </w:tcPr>
          <w:p w14:paraId="7C7228BD" w14:textId="49A67279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380" w:type="dxa"/>
            <w:vMerge w:val="restart"/>
          </w:tcPr>
          <w:p w14:paraId="4291DA6A" w14:textId="5008043D" w:rsidR="000E3BAC" w:rsidRPr="000E3BAC" w:rsidRDefault="000E3BAC" w:rsidP="0014333B">
            <w:pPr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16"/>
                <w:szCs w:val="16"/>
                <w:lang w:val="ka-GE"/>
              </w:rPr>
              <w:t>ჯანმრთელობის მსოფლიო ორგანიზაციასთან ორმხრივი თანამშრომლობის  ხელშეწყობა</w:t>
            </w:r>
          </w:p>
        </w:tc>
        <w:tc>
          <w:tcPr>
            <w:tcW w:w="3038" w:type="dxa"/>
            <w:vMerge w:val="restart"/>
          </w:tcPr>
          <w:p w14:paraId="57802215" w14:textId="32BBFE59" w:rsidR="00984C0C" w:rsidRDefault="00984C0C" w:rsidP="009D1568">
            <w:pPr>
              <w:rPr>
                <w:bCs/>
                <w:sz w:val="16"/>
                <w:szCs w:val="16"/>
                <w:lang w:val="ka-GE"/>
              </w:rPr>
            </w:pPr>
            <w:r>
              <w:rPr>
                <w:bCs/>
                <w:sz w:val="16"/>
                <w:szCs w:val="16"/>
                <w:lang w:val="ka-GE"/>
              </w:rPr>
              <w:t>1, ჯანმრთელობის მსოფლიო ორგანიზაციის ეროვნული საკონტაქტო პირის ფუნქცია</w:t>
            </w:r>
            <w:r w:rsidR="009459B0">
              <w:rPr>
                <w:bCs/>
                <w:sz w:val="16"/>
                <w:szCs w:val="16"/>
                <w:lang w:val="ka-GE"/>
              </w:rPr>
              <w:t>/</w:t>
            </w:r>
            <w:r>
              <w:rPr>
                <w:bCs/>
                <w:sz w:val="16"/>
                <w:szCs w:val="16"/>
                <w:lang w:val="ka-GE"/>
              </w:rPr>
              <w:t>მოვალეობების შესრულება</w:t>
            </w:r>
            <w:r w:rsidR="00572ADC">
              <w:rPr>
                <w:bCs/>
                <w:sz w:val="16"/>
                <w:szCs w:val="16"/>
                <w:lang w:val="ka-GE"/>
              </w:rPr>
              <w:t>,</w:t>
            </w:r>
            <w:r w:rsidR="009459B0">
              <w:rPr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bCs/>
                <w:sz w:val="16"/>
                <w:szCs w:val="16"/>
                <w:lang w:val="ka-GE"/>
              </w:rPr>
              <w:t xml:space="preserve"> ჯანმოდან მიღებული კორესპონდენციის განხილვა</w:t>
            </w:r>
            <w:r w:rsidR="00572ADC">
              <w:rPr>
                <w:bCs/>
                <w:sz w:val="16"/>
                <w:szCs w:val="16"/>
                <w:lang w:val="ka-GE"/>
              </w:rPr>
              <w:t>, შესაბამისაი</w:t>
            </w:r>
            <w:r w:rsidR="009459B0">
              <w:rPr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bCs/>
                <w:sz w:val="16"/>
                <w:szCs w:val="16"/>
                <w:lang w:val="ka-GE"/>
              </w:rPr>
              <w:t>გადამისამართება და შესრულების მონიტორინგი;</w:t>
            </w:r>
          </w:p>
          <w:p w14:paraId="73C40DE3" w14:textId="77777777" w:rsidR="00984C0C" w:rsidRDefault="00984C0C" w:rsidP="009D1568">
            <w:pPr>
              <w:rPr>
                <w:bCs/>
                <w:sz w:val="16"/>
                <w:szCs w:val="16"/>
                <w:lang w:val="ka-GE"/>
              </w:rPr>
            </w:pPr>
          </w:p>
          <w:p w14:paraId="2FF514BF" w14:textId="0FD8C20F" w:rsidR="000E3BAC" w:rsidRDefault="00984C0C" w:rsidP="009D1568">
            <w:pPr>
              <w:rPr>
                <w:bCs/>
                <w:sz w:val="16"/>
                <w:szCs w:val="16"/>
                <w:lang w:val="ka-GE"/>
              </w:rPr>
            </w:pPr>
            <w:r>
              <w:rPr>
                <w:bCs/>
                <w:sz w:val="16"/>
                <w:szCs w:val="16"/>
                <w:lang w:val="ka-GE"/>
              </w:rPr>
              <w:t>2.</w:t>
            </w:r>
            <w:r w:rsidR="000E3BAC" w:rsidRPr="000E3BAC">
              <w:rPr>
                <w:bCs/>
                <w:sz w:val="16"/>
                <w:szCs w:val="16"/>
                <w:lang w:val="ka-GE"/>
              </w:rPr>
              <w:t>მხარეთა შორის გაფორმებული ორწლიანი</w:t>
            </w:r>
            <w:r w:rsidR="009D1568">
              <w:rPr>
                <w:bCs/>
                <w:sz w:val="16"/>
                <w:szCs w:val="16"/>
                <w:lang w:val="ka-GE"/>
              </w:rPr>
              <w:t xml:space="preserve"> (2018-2019)</w:t>
            </w:r>
            <w:r w:rsidR="000E3BAC" w:rsidRPr="000E3BAC">
              <w:rPr>
                <w:bCs/>
                <w:sz w:val="16"/>
                <w:szCs w:val="16"/>
                <w:lang w:val="ka-GE"/>
              </w:rPr>
              <w:t xml:space="preserve"> ხელშეკრულებით გათვალისწინებული </w:t>
            </w:r>
            <w:r w:rsidR="009D1568">
              <w:rPr>
                <w:bCs/>
                <w:sz w:val="16"/>
                <w:szCs w:val="16"/>
                <w:lang w:val="ka-GE"/>
              </w:rPr>
              <w:t>პრიორიტეტული მიმართულებით</w:t>
            </w:r>
            <w:r w:rsidR="000E3BAC" w:rsidRPr="000E3BAC">
              <w:rPr>
                <w:bCs/>
                <w:sz w:val="16"/>
                <w:szCs w:val="16"/>
                <w:lang w:val="ka-GE"/>
              </w:rPr>
              <w:t xml:space="preserve"> </w:t>
            </w:r>
            <w:r w:rsidR="009D1568">
              <w:rPr>
                <w:bCs/>
                <w:sz w:val="16"/>
                <w:szCs w:val="16"/>
                <w:lang w:val="ka-GE"/>
              </w:rPr>
              <w:t>გასატარებელი ღონისძიებების</w:t>
            </w:r>
            <w:r>
              <w:rPr>
                <w:bCs/>
                <w:sz w:val="16"/>
                <w:szCs w:val="16"/>
                <w:lang w:val="ka-GE"/>
              </w:rPr>
              <w:t xml:space="preserve"> ( ადამიანური რესურსების გადამზადება,ექსპერტული დახმარება, ტექნიკური დახმარება) </w:t>
            </w:r>
            <w:r w:rsidR="009D1568">
              <w:rPr>
                <w:bCs/>
                <w:sz w:val="16"/>
                <w:szCs w:val="16"/>
                <w:lang w:val="ka-GE"/>
              </w:rPr>
              <w:t>ხელშეწყობა</w:t>
            </w:r>
          </w:p>
          <w:p w14:paraId="4F2DF1EB" w14:textId="484C3E0B" w:rsidR="00984C0C" w:rsidRPr="000E3BAC" w:rsidRDefault="00984C0C" w:rsidP="009D1568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</w:tcPr>
          <w:p w14:paraId="70061DA8" w14:textId="77777777" w:rsidR="000E3BAC" w:rsidRDefault="00984C0C" w:rsidP="00984C0C">
            <w:pPr>
              <w:rPr>
                <w:bCs/>
                <w:sz w:val="16"/>
                <w:szCs w:val="16"/>
                <w:lang w:val="ka-GE"/>
              </w:rPr>
            </w:pPr>
            <w:r w:rsidRPr="00984C0C">
              <w:rPr>
                <w:bCs/>
                <w:sz w:val="16"/>
                <w:szCs w:val="16"/>
                <w:lang w:val="ka-GE"/>
              </w:rPr>
              <w:t>ჯანმრთელობის მსოფლიო ორ</w:t>
            </w:r>
            <w:r>
              <w:rPr>
                <w:bCs/>
                <w:sz w:val="16"/>
                <w:szCs w:val="16"/>
                <w:lang w:val="ka-GE"/>
              </w:rPr>
              <w:t>განიზაციიდან მიღებული კორესპონდენციაზე რეაგირება უზრუნველყოფილია დროულად და ეფექტურად;</w:t>
            </w:r>
          </w:p>
          <w:p w14:paraId="3AC730C6" w14:textId="77777777" w:rsidR="00984C0C" w:rsidRDefault="00984C0C" w:rsidP="00984C0C">
            <w:pPr>
              <w:rPr>
                <w:bCs/>
                <w:sz w:val="16"/>
                <w:szCs w:val="16"/>
                <w:lang w:val="ka-GE"/>
              </w:rPr>
            </w:pPr>
          </w:p>
          <w:p w14:paraId="30A6B298" w14:textId="5D3FFFA3" w:rsidR="00984C0C" w:rsidRPr="00137251" w:rsidRDefault="00984C0C" w:rsidP="00984C0C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sz w:val="16"/>
                <w:szCs w:val="16"/>
                <w:lang w:val="ka-GE"/>
              </w:rPr>
              <w:t xml:space="preserve">ორმხრივი თანამშრომლობის ფარგლებში გასატარებელი ღონისძიებების პრიორიტეტული მიმართულებით გამოყენების ხელშეწყობა </w:t>
            </w:r>
          </w:p>
        </w:tc>
        <w:tc>
          <w:tcPr>
            <w:tcW w:w="1978" w:type="dxa"/>
          </w:tcPr>
          <w:p w14:paraId="061E2C1E" w14:textId="1795D891" w:rsidR="000E3BAC" w:rsidRPr="006E7AA1" w:rsidRDefault="000E3BAC" w:rsidP="006E7AA1">
            <w:pPr>
              <w:rPr>
                <w:sz w:val="16"/>
                <w:szCs w:val="16"/>
                <w:lang w:val="ka-GE"/>
              </w:rPr>
            </w:pPr>
            <w:r w:rsidRPr="007A5AAA">
              <w:rPr>
                <w:sz w:val="16"/>
                <w:szCs w:val="16"/>
              </w:rPr>
              <w:t>4</w:t>
            </w:r>
            <w:r w:rsidR="00984C0C">
              <w:rPr>
                <w:sz w:val="16"/>
                <w:szCs w:val="16"/>
                <w:lang w:val="ka-GE"/>
              </w:rPr>
              <w:t>-</w:t>
            </w:r>
            <w:r w:rsidR="003B2972">
              <w:rPr>
                <w:sz w:val="16"/>
                <w:szCs w:val="16"/>
              </w:rPr>
              <w:t xml:space="preserve"> </w:t>
            </w:r>
            <w:r w:rsidR="006E7AA1">
              <w:rPr>
                <w:sz w:val="16"/>
                <w:szCs w:val="16"/>
                <w:lang w:val="ka-GE"/>
              </w:rPr>
              <w:t>თანამშრომლობა წარმართულია ხარისხიანად, ეფექტურად, მნიშვნელოვანი პროექტების ინიცირების გზით</w:t>
            </w:r>
          </w:p>
        </w:tc>
        <w:tc>
          <w:tcPr>
            <w:tcW w:w="1701" w:type="dxa"/>
            <w:vMerge w:val="restart"/>
          </w:tcPr>
          <w:p w14:paraId="4E8F2588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14:paraId="649FB9CE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0E3BAC" w:rsidRPr="00137251" w14:paraId="5E1DAC64" w14:textId="77777777" w:rsidTr="000E3BAC">
        <w:trPr>
          <w:trHeight w:val="67"/>
        </w:trPr>
        <w:tc>
          <w:tcPr>
            <w:tcW w:w="307" w:type="dxa"/>
            <w:vMerge/>
          </w:tcPr>
          <w:p w14:paraId="6F272B8C" w14:textId="41B723B9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4CBE8588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44158CFF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09CEDD45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600B503E" w14:textId="4BB59615" w:rsidR="000E3BAC" w:rsidRPr="00984C0C" w:rsidRDefault="00984C0C" w:rsidP="003B2972">
            <w:pPr>
              <w:rPr>
                <w:rFonts w:cs="Sylfaen"/>
                <w:sz w:val="20"/>
                <w:szCs w:val="20"/>
                <w:lang w:val="ka-GE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a-GE"/>
              </w:rPr>
              <w:t>-</w:t>
            </w:r>
            <w:r w:rsidR="003B2972">
              <w:rPr>
                <w:sz w:val="16"/>
                <w:szCs w:val="16"/>
                <w:lang w:val="ka-GE"/>
              </w:rPr>
              <w:t xml:space="preserve"> თანამშრომლობით გათვალისწინებული </w:t>
            </w:r>
            <w:r w:rsidR="00B722E3">
              <w:rPr>
                <w:sz w:val="16"/>
                <w:szCs w:val="16"/>
                <w:lang w:val="ka-GE"/>
              </w:rPr>
              <w:t xml:space="preserve">საქმიანობის კოორდინაცია </w:t>
            </w:r>
            <w:r w:rsidR="003B2972" w:rsidRPr="00627551">
              <w:rPr>
                <w:sz w:val="16"/>
                <w:szCs w:val="16"/>
                <w:lang w:val="ka-GE"/>
              </w:rPr>
              <w:t xml:space="preserve">წარმართულია მითითებულ ვადაში და </w:t>
            </w:r>
            <w:r w:rsidR="003B2972">
              <w:rPr>
                <w:sz w:val="16"/>
                <w:szCs w:val="16"/>
                <w:lang w:val="ka-GE"/>
              </w:rPr>
              <w:t>ხარისხიანად</w:t>
            </w:r>
          </w:p>
        </w:tc>
        <w:tc>
          <w:tcPr>
            <w:tcW w:w="1701" w:type="dxa"/>
            <w:vMerge/>
          </w:tcPr>
          <w:p w14:paraId="2D1252DC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330190D3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05A98D7C" w14:textId="77777777" w:rsidTr="000E3BAC">
        <w:trPr>
          <w:trHeight w:val="67"/>
        </w:trPr>
        <w:tc>
          <w:tcPr>
            <w:tcW w:w="307" w:type="dxa"/>
            <w:vMerge/>
          </w:tcPr>
          <w:p w14:paraId="336B6BF2" w14:textId="77777777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3B18E0CE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44751A06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5B743431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140317BE" w14:textId="1E4C42F8" w:rsidR="000E3BAC" w:rsidRPr="00984C0C" w:rsidRDefault="00984C0C" w:rsidP="00B722E3">
            <w:pPr>
              <w:rPr>
                <w:sz w:val="20"/>
                <w:szCs w:val="20"/>
                <w:lang w:val="ka-GE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a-GE"/>
              </w:rPr>
              <w:t>-</w:t>
            </w:r>
            <w:r w:rsidR="00B722E3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="00B722E3">
              <w:rPr>
                <w:sz w:val="16"/>
                <w:szCs w:val="16"/>
              </w:rPr>
              <w:t>თანამშრომლობით</w:t>
            </w:r>
            <w:proofErr w:type="spellEnd"/>
            <w:r w:rsidR="00B722E3">
              <w:rPr>
                <w:sz w:val="16"/>
                <w:szCs w:val="16"/>
              </w:rPr>
              <w:t xml:space="preserve"> </w:t>
            </w:r>
            <w:proofErr w:type="spellStart"/>
            <w:r w:rsidR="00B722E3">
              <w:rPr>
                <w:sz w:val="16"/>
                <w:szCs w:val="16"/>
              </w:rPr>
              <w:t>გათვალისწინებული</w:t>
            </w:r>
            <w:proofErr w:type="spellEnd"/>
            <w:r w:rsidR="00B722E3">
              <w:rPr>
                <w:sz w:val="16"/>
                <w:szCs w:val="16"/>
              </w:rPr>
              <w:t xml:space="preserve"> </w:t>
            </w:r>
            <w:proofErr w:type="spellStart"/>
            <w:r w:rsidR="00B722E3">
              <w:rPr>
                <w:sz w:val="16"/>
                <w:szCs w:val="16"/>
              </w:rPr>
              <w:t>საქმიანობ</w:t>
            </w:r>
            <w:proofErr w:type="spellEnd"/>
            <w:r w:rsidR="00B722E3">
              <w:rPr>
                <w:sz w:val="16"/>
                <w:szCs w:val="16"/>
                <w:lang w:val="ka-GE"/>
              </w:rPr>
              <w:t xml:space="preserve">ის კოორდინაცია წარმართულია ვადის დარღვევით </w:t>
            </w:r>
            <w:r w:rsidR="009459B0">
              <w:rPr>
                <w:sz w:val="16"/>
                <w:szCs w:val="16"/>
                <w:lang w:val="ka-GE"/>
              </w:rPr>
              <w:t>და ხარვეზებით</w:t>
            </w:r>
          </w:p>
        </w:tc>
        <w:tc>
          <w:tcPr>
            <w:tcW w:w="1701" w:type="dxa"/>
            <w:vMerge/>
          </w:tcPr>
          <w:p w14:paraId="55B282A1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3C4A3394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BAC" w:rsidRPr="00137251" w14:paraId="00129C50" w14:textId="77777777" w:rsidTr="000E3BAC">
        <w:trPr>
          <w:trHeight w:val="67"/>
        </w:trPr>
        <w:tc>
          <w:tcPr>
            <w:tcW w:w="307" w:type="dxa"/>
            <w:vMerge/>
          </w:tcPr>
          <w:p w14:paraId="54A583EB" w14:textId="77777777" w:rsidR="000E3BAC" w:rsidRPr="00137251" w:rsidRDefault="000E3BAC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6CC2BF36" w14:textId="77777777" w:rsidR="000E3BAC" w:rsidRPr="00137251" w:rsidRDefault="000E3BAC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062E6997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3D9579C8" w14:textId="77777777" w:rsidR="000E3BAC" w:rsidRPr="00137251" w:rsidRDefault="000E3BAC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2A6DC2C7" w14:textId="6EB1F490" w:rsidR="000E3BAC" w:rsidRPr="00984C0C" w:rsidRDefault="00984C0C" w:rsidP="009459B0">
            <w:pPr>
              <w:rPr>
                <w:sz w:val="20"/>
                <w:szCs w:val="20"/>
                <w:lang w:val="ka-GE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a-GE"/>
              </w:rPr>
              <w:t xml:space="preserve">- </w:t>
            </w:r>
            <w:r w:rsidR="009459B0">
              <w:rPr>
                <w:sz w:val="16"/>
                <w:szCs w:val="16"/>
                <w:lang w:val="ka-GE"/>
              </w:rPr>
              <w:t xml:space="preserve"> </w:t>
            </w:r>
            <w:proofErr w:type="spellStart"/>
            <w:r w:rsidR="009459B0">
              <w:rPr>
                <w:sz w:val="16"/>
                <w:szCs w:val="16"/>
              </w:rPr>
              <w:t>თანამშრომლობით</w:t>
            </w:r>
            <w:proofErr w:type="spellEnd"/>
            <w:r w:rsidR="009459B0">
              <w:rPr>
                <w:sz w:val="16"/>
                <w:szCs w:val="16"/>
              </w:rPr>
              <w:t xml:space="preserve"> </w:t>
            </w:r>
            <w:proofErr w:type="spellStart"/>
            <w:r w:rsidR="009459B0">
              <w:rPr>
                <w:sz w:val="16"/>
                <w:szCs w:val="16"/>
              </w:rPr>
              <w:t>გათვალისწინებული</w:t>
            </w:r>
            <w:proofErr w:type="spellEnd"/>
            <w:r w:rsidR="009459B0">
              <w:rPr>
                <w:sz w:val="16"/>
                <w:szCs w:val="16"/>
              </w:rPr>
              <w:t xml:space="preserve"> </w:t>
            </w:r>
            <w:proofErr w:type="spellStart"/>
            <w:r w:rsidR="009459B0">
              <w:rPr>
                <w:sz w:val="16"/>
                <w:szCs w:val="16"/>
              </w:rPr>
              <w:t>საქმიანობ</w:t>
            </w:r>
            <w:proofErr w:type="spellEnd"/>
            <w:r w:rsidR="009459B0">
              <w:rPr>
                <w:sz w:val="16"/>
                <w:szCs w:val="16"/>
                <w:lang w:val="ka-GE"/>
              </w:rPr>
              <w:t>ის კოორდინაცია წარმართულია ვადის უხეში დარღვევით და მნიშვნელოვანი ხარვეზებით</w:t>
            </w:r>
          </w:p>
        </w:tc>
        <w:tc>
          <w:tcPr>
            <w:tcW w:w="1701" w:type="dxa"/>
            <w:vMerge/>
          </w:tcPr>
          <w:p w14:paraId="4FD60CF5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61BBE37A" w14:textId="77777777" w:rsidR="000E3BAC" w:rsidRPr="00137251" w:rsidRDefault="000E3BAC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DB4" w:rsidRPr="00137251" w14:paraId="2A7A2806" w14:textId="77777777" w:rsidTr="00781EEC">
        <w:trPr>
          <w:trHeight w:val="69"/>
        </w:trPr>
        <w:tc>
          <w:tcPr>
            <w:tcW w:w="307" w:type="dxa"/>
            <w:vMerge w:val="restart"/>
          </w:tcPr>
          <w:p w14:paraId="3DBEC5B5" w14:textId="77777777" w:rsidR="008F4DB4" w:rsidRPr="00137251" w:rsidRDefault="008F4DB4" w:rsidP="00781EEC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380" w:type="dxa"/>
            <w:vMerge w:val="restart"/>
          </w:tcPr>
          <w:p w14:paraId="47391B59" w14:textId="58812579" w:rsidR="008F4DB4" w:rsidRPr="008F4DB4" w:rsidRDefault="008F4DB4" w:rsidP="008F4DB4">
            <w:pPr>
              <w:rPr>
                <w:sz w:val="16"/>
                <w:szCs w:val="16"/>
                <w:lang w:val="ka-GE"/>
              </w:rPr>
            </w:pPr>
            <w:r w:rsidRPr="008F4DB4">
              <w:rPr>
                <w:sz w:val="16"/>
                <w:szCs w:val="16"/>
                <w:lang w:val="ka-GE"/>
              </w:rPr>
              <w:t>სამინისტროს ანალიტიკური</w:t>
            </w:r>
            <w:r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F4DB4">
              <w:rPr>
                <w:sz w:val="16"/>
                <w:szCs w:val="16"/>
                <w:lang w:val="ka-GE"/>
              </w:rPr>
              <w:t xml:space="preserve">მიმართულებით </w:t>
            </w:r>
            <w:r>
              <w:rPr>
                <w:sz w:val="16"/>
                <w:szCs w:val="16"/>
                <w:lang w:val="ka-GE"/>
              </w:rPr>
              <w:t xml:space="preserve">საქმიანობის </w:t>
            </w:r>
            <w:r w:rsidRPr="008F4DB4">
              <w:rPr>
                <w:sz w:val="16"/>
                <w:szCs w:val="16"/>
                <w:lang w:val="ka-GE"/>
              </w:rPr>
              <w:t>პროცესის უზრუნველყოფა</w:t>
            </w:r>
            <w:r>
              <w:rPr>
                <w:sz w:val="16"/>
                <w:szCs w:val="16"/>
                <w:lang w:val="ka-GE"/>
              </w:rPr>
              <w:t>/კოორდინაც</w:t>
            </w:r>
            <w:r>
              <w:rPr>
                <w:sz w:val="16"/>
                <w:szCs w:val="16"/>
                <w:lang w:val="ka-GE"/>
              </w:rPr>
              <w:lastRenderedPageBreak/>
              <w:t>ია</w:t>
            </w:r>
          </w:p>
          <w:p w14:paraId="74DB107A" w14:textId="77777777" w:rsidR="008F4DB4" w:rsidRDefault="008F4DB4" w:rsidP="008F4DB4">
            <w:pPr>
              <w:rPr>
                <w:b/>
                <w:bCs/>
                <w:sz w:val="20"/>
                <w:szCs w:val="20"/>
                <w:lang w:val="ka-GE"/>
              </w:rPr>
            </w:pPr>
          </w:p>
          <w:p w14:paraId="13140EC9" w14:textId="77777777" w:rsidR="008F4DB4" w:rsidRDefault="008F4DB4" w:rsidP="008F4DB4">
            <w:pPr>
              <w:rPr>
                <w:b/>
                <w:bCs/>
                <w:sz w:val="20"/>
                <w:szCs w:val="20"/>
                <w:lang w:val="ka-GE"/>
              </w:rPr>
            </w:pPr>
          </w:p>
          <w:p w14:paraId="7737034C" w14:textId="77777777" w:rsidR="008F4DB4" w:rsidRDefault="008F4DB4" w:rsidP="008F4DB4">
            <w:pPr>
              <w:rPr>
                <w:bCs/>
                <w:sz w:val="16"/>
                <w:szCs w:val="16"/>
              </w:rPr>
            </w:pPr>
          </w:p>
          <w:p w14:paraId="14868275" w14:textId="77777777" w:rsidR="008F4DB4" w:rsidRDefault="008F4DB4" w:rsidP="008F4DB4">
            <w:pPr>
              <w:rPr>
                <w:bCs/>
                <w:sz w:val="16"/>
                <w:szCs w:val="16"/>
              </w:rPr>
            </w:pPr>
          </w:p>
          <w:p w14:paraId="0747821F" w14:textId="77777777" w:rsidR="008F4DB4" w:rsidRDefault="008F4DB4" w:rsidP="008F4DB4">
            <w:pPr>
              <w:rPr>
                <w:bCs/>
                <w:sz w:val="16"/>
                <w:szCs w:val="16"/>
              </w:rPr>
            </w:pPr>
          </w:p>
          <w:p w14:paraId="5AB37503" w14:textId="77777777" w:rsidR="008F4DB4" w:rsidRPr="008F4DB4" w:rsidRDefault="008F4DB4" w:rsidP="008F4DB4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 w:val="restart"/>
          </w:tcPr>
          <w:p w14:paraId="243216C8" w14:textId="783A471A" w:rsidR="008F4DB4" w:rsidRPr="008F4DB4" w:rsidRDefault="008F4DB4" w:rsidP="008F4DB4">
            <w:pPr>
              <w:rPr>
                <w:sz w:val="16"/>
                <w:szCs w:val="16"/>
                <w:lang w:val="ka-GE"/>
              </w:rPr>
            </w:pPr>
            <w:r w:rsidRPr="008F4DB4">
              <w:rPr>
                <w:sz w:val="16"/>
                <w:szCs w:val="16"/>
                <w:lang w:val="ka-GE"/>
              </w:rPr>
              <w:lastRenderedPageBreak/>
              <w:t>სამინისტროსთვის</w:t>
            </w:r>
            <w:r>
              <w:rPr>
                <w:sz w:val="16"/>
                <w:szCs w:val="16"/>
                <w:lang w:val="ka-GE"/>
              </w:rPr>
              <w:t>, საჭიროებისამებრ, ანალიტიკური მიმართულებით</w:t>
            </w:r>
            <w:r w:rsidRPr="008F4DB4">
              <w:rPr>
                <w:sz w:val="16"/>
                <w:szCs w:val="16"/>
                <w:lang w:val="ka-GE"/>
              </w:rPr>
              <w:t xml:space="preserve"> პროექტების განხორციელების პროცესის ხელშეწყობა</w:t>
            </w:r>
            <w:r>
              <w:rPr>
                <w:sz w:val="16"/>
                <w:szCs w:val="16"/>
                <w:lang w:val="ka-GE"/>
              </w:rPr>
              <w:t xml:space="preserve"> და </w:t>
            </w:r>
            <w:r>
              <w:rPr>
                <w:sz w:val="16"/>
                <w:szCs w:val="16"/>
                <w:lang w:val="ka-GE"/>
              </w:rPr>
              <w:lastRenderedPageBreak/>
              <w:t>კოორდინაცია</w:t>
            </w:r>
          </w:p>
          <w:p w14:paraId="30A0BD8A" w14:textId="77777777" w:rsidR="008F4DB4" w:rsidRDefault="008F4DB4" w:rsidP="008F4DB4">
            <w:pPr>
              <w:rPr>
                <w:bCs/>
                <w:iCs/>
                <w:sz w:val="20"/>
                <w:szCs w:val="20"/>
              </w:rPr>
            </w:pPr>
          </w:p>
          <w:p w14:paraId="53B95285" w14:textId="77777777" w:rsidR="008F4DB4" w:rsidRPr="008F4DB4" w:rsidRDefault="008F4DB4" w:rsidP="008F4D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</w:tcPr>
          <w:p w14:paraId="767642C7" w14:textId="1E5EDBD8" w:rsidR="008F4DB4" w:rsidRDefault="008F4DB4" w:rsidP="008F4DB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a-GE"/>
              </w:rPr>
              <w:lastRenderedPageBreak/>
              <w:t xml:space="preserve">სამინისტროს სტრუქტურულ ერთეულებთან ერთად ანალიტიკური მიმართულებით პროცესის წარმატებით წარმართვა  </w:t>
            </w:r>
          </w:p>
          <w:p w14:paraId="64CCEA05" w14:textId="5178D938" w:rsidR="008F4DB4" w:rsidRPr="008F4DB4" w:rsidRDefault="008F4DB4" w:rsidP="008F4D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243AA83F" w14:textId="123633B0" w:rsidR="008F4DB4" w:rsidRPr="006E7AA1" w:rsidRDefault="00056599" w:rsidP="00781EEC">
            <w:pPr>
              <w:rPr>
                <w:sz w:val="16"/>
                <w:szCs w:val="16"/>
                <w:lang w:val="ka-GE"/>
              </w:rPr>
            </w:pPr>
            <w:r w:rsidRPr="007A5AAA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  <w:lang w:val="ka-GE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a-GE"/>
              </w:rPr>
              <w:t>თანამშრომლობა წარმართულია ხარისხიანად</w:t>
            </w:r>
            <w:r>
              <w:rPr>
                <w:sz w:val="16"/>
                <w:szCs w:val="16"/>
                <w:lang w:val="ka-GE"/>
              </w:rPr>
              <w:t xml:space="preserve"> და</w:t>
            </w:r>
            <w:r>
              <w:rPr>
                <w:sz w:val="16"/>
                <w:szCs w:val="16"/>
                <w:lang w:val="ka-GE"/>
              </w:rPr>
              <w:t xml:space="preserve"> ეფექტურად, </w:t>
            </w:r>
            <w:r>
              <w:rPr>
                <w:sz w:val="16"/>
                <w:szCs w:val="16"/>
                <w:lang w:val="ka-GE"/>
              </w:rPr>
              <w:lastRenderedPageBreak/>
              <w:t xml:space="preserve">ანალიტიკური მიმართულებით </w:t>
            </w:r>
            <w:r>
              <w:rPr>
                <w:sz w:val="16"/>
                <w:szCs w:val="16"/>
                <w:lang w:val="ka-GE"/>
              </w:rPr>
              <w:t>მნიშვნელოვანი პროექტების ინიცირების გზით</w:t>
            </w:r>
          </w:p>
        </w:tc>
        <w:tc>
          <w:tcPr>
            <w:tcW w:w="1701" w:type="dxa"/>
            <w:vMerge w:val="restart"/>
          </w:tcPr>
          <w:p w14:paraId="795537F9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14:paraId="55514969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8F4DB4" w:rsidRPr="00137251" w14:paraId="205A8DBC" w14:textId="77777777" w:rsidTr="00781EEC">
        <w:trPr>
          <w:trHeight w:val="67"/>
        </w:trPr>
        <w:tc>
          <w:tcPr>
            <w:tcW w:w="307" w:type="dxa"/>
            <w:vMerge/>
          </w:tcPr>
          <w:p w14:paraId="2B5E30B8" w14:textId="77777777" w:rsidR="008F4DB4" w:rsidRPr="00137251" w:rsidRDefault="008F4DB4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577FC1B5" w14:textId="77777777" w:rsidR="008F4DB4" w:rsidRPr="00137251" w:rsidRDefault="008F4DB4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5B3725CD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6DB21CA3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65017A05" w14:textId="7D757ACE" w:rsidR="008F4DB4" w:rsidRPr="00984C0C" w:rsidRDefault="008F4DB4" w:rsidP="00056599">
            <w:pPr>
              <w:rPr>
                <w:rFonts w:cs="Sylfaen"/>
                <w:sz w:val="20"/>
                <w:szCs w:val="20"/>
                <w:lang w:val="ka-GE"/>
              </w:rPr>
            </w:pPr>
            <w:r w:rsidRPr="008F4DB4">
              <w:rPr>
                <w:bCs/>
                <w:sz w:val="16"/>
                <w:szCs w:val="16"/>
                <w:lang w:val="ka-GE"/>
              </w:rPr>
              <w:t>3</w:t>
            </w:r>
            <w:r w:rsidRPr="00056599">
              <w:rPr>
                <w:sz w:val="16"/>
                <w:szCs w:val="16"/>
                <w:lang w:val="ka-GE"/>
              </w:rPr>
              <w:t>-</w:t>
            </w:r>
            <w:r w:rsidR="00056599" w:rsidRPr="00056599">
              <w:rPr>
                <w:sz w:val="16"/>
                <w:szCs w:val="16"/>
                <w:lang w:val="ka-GE"/>
              </w:rPr>
              <w:t xml:space="preserve"> </w:t>
            </w:r>
            <w:r w:rsidR="00056599">
              <w:rPr>
                <w:sz w:val="16"/>
                <w:szCs w:val="16"/>
                <w:lang w:val="ka-GE"/>
              </w:rPr>
              <w:t xml:space="preserve">თანამშრომლობა </w:t>
            </w:r>
            <w:r w:rsidR="00056599" w:rsidRPr="00056599">
              <w:rPr>
                <w:sz w:val="16"/>
                <w:szCs w:val="16"/>
                <w:lang w:val="ka-GE"/>
              </w:rPr>
              <w:t xml:space="preserve"> წარმართულია ხარისხიანად, დროულად და ეფექტურად</w:t>
            </w:r>
          </w:p>
        </w:tc>
        <w:tc>
          <w:tcPr>
            <w:tcW w:w="1701" w:type="dxa"/>
            <w:vMerge/>
          </w:tcPr>
          <w:p w14:paraId="04B305BC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62EFB0B2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DB4" w:rsidRPr="00137251" w14:paraId="6D4368E1" w14:textId="77777777" w:rsidTr="00781EEC">
        <w:trPr>
          <w:trHeight w:val="67"/>
        </w:trPr>
        <w:tc>
          <w:tcPr>
            <w:tcW w:w="307" w:type="dxa"/>
            <w:vMerge/>
          </w:tcPr>
          <w:p w14:paraId="4CFC1C72" w14:textId="77777777" w:rsidR="008F4DB4" w:rsidRPr="00137251" w:rsidRDefault="008F4DB4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7EDC0F43" w14:textId="77777777" w:rsidR="008F4DB4" w:rsidRPr="00137251" w:rsidRDefault="008F4DB4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5B4272FA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1F41C168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38A56B6E" w14:textId="4E03F7D2" w:rsidR="008F4DB4" w:rsidRPr="008F4DB4" w:rsidRDefault="008F4DB4" w:rsidP="00056599">
            <w:pPr>
              <w:rPr>
                <w:sz w:val="20"/>
                <w:szCs w:val="20"/>
                <w:lang w:val="ka-GE"/>
              </w:rPr>
            </w:pPr>
            <w:r w:rsidRPr="008F4DB4">
              <w:rPr>
                <w:bCs/>
                <w:sz w:val="16"/>
                <w:szCs w:val="16"/>
                <w:lang w:val="ka-GE"/>
              </w:rPr>
              <w:t>2</w:t>
            </w:r>
            <w:r>
              <w:rPr>
                <w:sz w:val="20"/>
                <w:szCs w:val="20"/>
                <w:lang w:val="ka-GE"/>
              </w:rPr>
              <w:t>-</w:t>
            </w:r>
            <w:r w:rsidR="00056599">
              <w:rPr>
                <w:sz w:val="16"/>
                <w:szCs w:val="16"/>
                <w:lang w:val="ka-GE"/>
              </w:rPr>
              <w:t xml:space="preserve">თანამშრომლობა </w:t>
            </w:r>
            <w:r w:rsidR="00056599" w:rsidRPr="00056599">
              <w:rPr>
                <w:sz w:val="16"/>
                <w:szCs w:val="16"/>
                <w:lang w:val="ka-GE"/>
              </w:rPr>
              <w:t xml:space="preserve">წარმართულია </w:t>
            </w:r>
            <w:r w:rsidR="00056599">
              <w:rPr>
                <w:sz w:val="16"/>
                <w:szCs w:val="16"/>
                <w:lang w:val="ka-GE"/>
              </w:rPr>
              <w:t>ხარვეზებით და დადგენილი ვადების დარღვევით</w:t>
            </w:r>
          </w:p>
        </w:tc>
        <w:tc>
          <w:tcPr>
            <w:tcW w:w="1701" w:type="dxa"/>
            <w:vMerge/>
          </w:tcPr>
          <w:p w14:paraId="3D171ABA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3A691B27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DB4" w:rsidRPr="00137251" w14:paraId="7EC445DF" w14:textId="77777777" w:rsidTr="00781EEC">
        <w:trPr>
          <w:trHeight w:val="67"/>
        </w:trPr>
        <w:tc>
          <w:tcPr>
            <w:tcW w:w="307" w:type="dxa"/>
            <w:vMerge/>
          </w:tcPr>
          <w:p w14:paraId="4E1B650A" w14:textId="77777777" w:rsidR="008F4DB4" w:rsidRPr="00137251" w:rsidRDefault="008F4DB4" w:rsidP="00781EE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</w:tcPr>
          <w:p w14:paraId="0C0020A7" w14:textId="77777777" w:rsidR="008F4DB4" w:rsidRPr="00137251" w:rsidRDefault="008F4DB4" w:rsidP="00781EEC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14:paraId="7BF16F58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78498A83" w14:textId="77777777" w:rsidR="008F4DB4" w:rsidRPr="00137251" w:rsidRDefault="008F4DB4" w:rsidP="00781EE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</w:tcPr>
          <w:p w14:paraId="3853B40F" w14:textId="1EF52AF9" w:rsidR="008F4DB4" w:rsidRPr="00984C0C" w:rsidRDefault="008F4DB4" w:rsidP="00056599">
            <w:pPr>
              <w:rPr>
                <w:sz w:val="20"/>
                <w:szCs w:val="20"/>
                <w:lang w:val="ka-GE"/>
              </w:rPr>
            </w:pPr>
            <w:r w:rsidRPr="008F4DB4">
              <w:rPr>
                <w:bCs/>
                <w:sz w:val="16"/>
                <w:szCs w:val="16"/>
                <w:lang w:val="ka-GE"/>
              </w:rPr>
              <w:t>1</w:t>
            </w:r>
            <w:r>
              <w:rPr>
                <w:sz w:val="20"/>
                <w:szCs w:val="20"/>
                <w:lang w:val="ka-GE"/>
              </w:rPr>
              <w:t>-</w:t>
            </w:r>
            <w:bookmarkStart w:id="0" w:name="_GoBack"/>
            <w:bookmarkEnd w:id="0"/>
            <w:proofErr w:type="spellStart"/>
            <w:r w:rsidR="00056599">
              <w:rPr>
                <w:sz w:val="16"/>
                <w:szCs w:val="16"/>
              </w:rPr>
              <w:t>საქმიანობ</w:t>
            </w:r>
            <w:proofErr w:type="spellEnd"/>
            <w:r w:rsidR="00056599">
              <w:rPr>
                <w:sz w:val="16"/>
                <w:szCs w:val="16"/>
                <w:lang w:val="ka-GE"/>
              </w:rPr>
              <w:t>ის კოორდინაცია წარმართულია ვადის უხეში დარღვევით და მნიშვნელოვანი ხარვეზებით</w:t>
            </w:r>
          </w:p>
        </w:tc>
        <w:tc>
          <w:tcPr>
            <w:tcW w:w="1701" w:type="dxa"/>
            <w:vMerge/>
          </w:tcPr>
          <w:p w14:paraId="7E2F6FA6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7CDB2917" w14:textId="77777777" w:rsidR="008F4DB4" w:rsidRPr="00137251" w:rsidRDefault="008F4DB4" w:rsidP="00781EE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0E3BAC" w:rsidRDefault="00FF5EC1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6ACAF64C" w14:textId="77777777" w:rsidR="0073380F" w:rsidRPr="00B6327E" w:rsidRDefault="0073380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3B1E3C12" w:rsidR="00A25111" w:rsidRPr="00137251" w:rsidRDefault="00A25111" w:rsidP="00B67B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137251" w:rsidRDefault="00A25111" w:rsidP="000E3BA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4074D18F" w:rsidR="00851356" w:rsidRPr="00137251" w:rsidRDefault="00851356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5C9840B3" w:rsidR="00851356" w:rsidRPr="00137251" w:rsidRDefault="00851356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44A15FF8" w:rsidR="00851356" w:rsidRPr="002D719B" w:rsidRDefault="00851356" w:rsidP="00851356">
            <w:pPr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56599"/>
    <w:rsid w:val="00077BDB"/>
    <w:rsid w:val="000824D6"/>
    <w:rsid w:val="00084916"/>
    <w:rsid w:val="00092C9B"/>
    <w:rsid w:val="0009446C"/>
    <w:rsid w:val="000E3BAC"/>
    <w:rsid w:val="00114414"/>
    <w:rsid w:val="001223DF"/>
    <w:rsid w:val="00137251"/>
    <w:rsid w:val="0014333B"/>
    <w:rsid w:val="0015537E"/>
    <w:rsid w:val="00162494"/>
    <w:rsid w:val="0019532D"/>
    <w:rsid w:val="001F03F8"/>
    <w:rsid w:val="002866BD"/>
    <w:rsid w:val="0029040D"/>
    <w:rsid w:val="002C6C90"/>
    <w:rsid w:val="002D719B"/>
    <w:rsid w:val="002E3ADB"/>
    <w:rsid w:val="00307E0A"/>
    <w:rsid w:val="003B2972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72ADC"/>
    <w:rsid w:val="00583E89"/>
    <w:rsid w:val="005A61C2"/>
    <w:rsid w:val="005C2B1E"/>
    <w:rsid w:val="00650747"/>
    <w:rsid w:val="00674A85"/>
    <w:rsid w:val="006D32D5"/>
    <w:rsid w:val="006D7901"/>
    <w:rsid w:val="006E7AA1"/>
    <w:rsid w:val="006F744C"/>
    <w:rsid w:val="00707FE5"/>
    <w:rsid w:val="0073380F"/>
    <w:rsid w:val="007465AF"/>
    <w:rsid w:val="0076085F"/>
    <w:rsid w:val="00786264"/>
    <w:rsid w:val="007F4FE5"/>
    <w:rsid w:val="00841FDF"/>
    <w:rsid w:val="00851356"/>
    <w:rsid w:val="00851EC4"/>
    <w:rsid w:val="008B56E9"/>
    <w:rsid w:val="008F4DB4"/>
    <w:rsid w:val="008F736B"/>
    <w:rsid w:val="0090557F"/>
    <w:rsid w:val="0093656C"/>
    <w:rsid w:val="009459B0"/>
    <w:rsid w:val="00946946"/>
    <w:rsid w:val="00962C60"/>
    <w:rsid w:val="00984C0C"/>
    <w:rsid w:val="00997607"/>
    <w:rsid w:val="009D1568"/>
    <w:rsid w:val="00A25111"/>
    <w:rsid w:val="00A51B44"/>
    <w:rsid w:val="00B23873"/>
    <w:rsid w:val="00B24A97"/>
    <w:rsid w:val="00B368BE"/>
    <w:rsid w:val="00B459D8"/>
    <w:rsid w:val="00B62E65"/>
    <w:rsid w:val="00B6327E"/>
    <w:rsid w:val="00B67BBA"/>
    <w:rsid w:val="00B722E3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0C1D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EC1099"/>
    <w:rsid w:val="00F34E19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3BA5-B3FC-4C6A-BE6B-D52CF8D2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dan Japharidze</dc:creator>
  <cp:lastModifiedBy>Mariana Mkurnali</cp:lastModifiedBy>
  <cp:revision>10</cp:revision>
  <cp:lastPrinted>2019-06-14T07:50:00Z</cp:lastPrinted>
  <dcterms:created xsi:type="dcterms:W3CDTF">2019-06-13T11:28:00Z</dcterms:created>
  <dcterms:modified xsi:type="dcterms:W3CDTF">2019-06-14T09:53:00Z</dcterms:modified>
</cp:coreProperties>
</file>